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54" w:rsidRDefault="006E0A54" w:rsidP="006E0A54">
      <w:pPr>
        <w:spacing w:after="0"/>
        <w:jc w:val="both"/>
        <w:rPr>
          <w:rFonts w:ascii="Segoe UI" w:hAnsi="Segoe UI" w:cs="Segoe UI"/>
          <w:bCs/>
          <w:noProof/>
          <w:spacing w:val="-4"/>
          <w:sz w:val="20"/>
          <w:szCs w:val="20"/>
        </w:rPr>
      </w:pPr>
      <w:r>
        <w:rPr>
          <w:rFonts w:ascii="Segoe UI" w:hAnsi="Segoe UI" w:cs="Segoe UI"/>
          <w:b/>
          <w:noProof/>
          <w:spacing w:val="-4"/>
          <w:sz w:val="20"/>
          <w:szCs w:val="20"/>
        </w:rPr>
        <w:t>L</w:t>
      </w:r>
      <w:r w:rsidRPr="00F425C1">
        <w:rPr>
          <w:rFonts w:ascii="Segoe UI" w:hAnsi="Segoe UI" w:cs="Segoe UI"/>
          <w:b/>
          <w:noProof/>
          <w:spacing w:val="-4"/>
          <w:sz w:val="20"/>
          <w:szCs w:val="20"/>
        </w:rPr>
        <w:t>entelė.</w:t>
      </w:r>
      <w:r w:rsidRPr="00F425C1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</w:t>
      </w:r>
      <w:r w:rsidRPr="00E856B7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Informacija apie </w:t>
      </w:r>
      <w:r>
        <w:rPr>
          <w:rFonts w:ascii="Segoe UI" w:hAnsi="Segoe UI" w:cs="Segoe UI"/>
          <w:bCs/>
          <w:noProof/>
          <w:spacing w:val="-4"/>
          <w:sz w:val="20"/>
          <w:szCs w:val="20"/>
        </w:rPr>
        <w:t>panaudos pagrindais perduotą SNT</w:t>
      </w:r>
      <w:r w:rsidR="00782178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           KAIŠIADORIŲ RAJONO SAVIVALDYBĖ</w:t>
      </w:r>
      <w:r w:rsidR="00AB3011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  Duomenys 2024 m. balandžio 1 </w:t>
      </w:r>
      <w:r w:rsidR="00FB571C">
        <w:rPr>
          <w:rFonts w:ascii="Segoe UI" w:hAnsi="Segoe UI" w:cs="Segoe UI"/>
          <w:bCs/>
          <w:noProof/>
          <w:spacing w:val="-4"/>
          <w:sz w:val="20"/>
          <w:szCs w:val="20"/>
        </w:rPr>
        <w:t>d.</w:t>
      </w:r>
    </w:p>
    <w:p w:rsidR="008A287B" w:rsidRPr="00F425C1" w:rsidRDefault="008A287B" w:rsidP="006E0A54">
      <w:pPr>
        <w:spacing w:after="0"/>
        <w:jc w:val="both"/>
        <w:rPr>
          <w:rFonts w:ascii="Segoe UI" w:hAnsi="Segoe UI" w:cs="Segoe UI"/>
          <w:bCs/>
          <w:noProof/>
          <w:spacing w:val="-4"/>
          <w:sz w:val="20"/>
          <w:szCs w:val="20"/>
        </w:rPr>
      </w:pPr>
    </w:p>
    <w:tbl>
      <w:tblPr>
        <w:tblStyle w:val="Lentelstinklelis"/>
        <w:tblW w:w="14855" w:type="dxa"/>
        <w:tblInd w:w="137" w:type="dxa"/>
        <w:tblLook w:val="04A0"/>
      </w:tblPr>
      <w:tblGrid>
        <w:gridCol w:w="538"/>
        <w:gridCol w:w="3969"/>
        <w:gridCol w:w="1276"/>
        <w:gridCol w:w="4111"/>
        <w:gridCol w:w="2126"/>
        <w:gridCol w:w="1701"/>
        <w:gridCol w:w="1134"/>
      </w:tblGrid>
      <w:tr w:rsidR="003B1F67" w:rsidRPr="00893E15" w:rsidTr="00B23CDB">
        <w:trPr>
          <w:trHeight w:val="515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Ei. Nr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NT </w:t>
            </w:r>
            <w:r w:rsidRPr="00893E15">
              <w:rPr>
                <w:rFonts w:ascii="Segoe UI" w:hAnsi="Segoe UI" w:cs="Segoe UI"/>
                <w:sz w:val="16"/>
                <w:szCs w:val="16"/>
              </w:rPr>
              <w:t>pavadinimas, adresas, unikalus numeri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Perduotas bendras plotas kv.m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B1F67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JA,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 kuriuo sudaryta panaudos sutartis</w:t>
            </w: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, pavadinimas,</w:t>
            </w:r>
          </w:p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kodas ir pagrindinė veikla</w:t>
            </w:r>
            <w:r w:rsidRPr="00893E15">
              <w:rPr>
                <w:rStyle w:val="Puslapioinaosnuoroda"/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footnoteReference w:id="1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tarties sudarymo teisinis pagrindas (tarybos sprendimo data ir Nr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Panaudos sutarties data ir numeri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B1F67" w:rsidRDefault="003B1F67" w:rsidP="00912F65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tarties terminas</w:t>
            </w:r>
          </w:p>
          <w:p w:rsidR="003B1F67" w:rsidRPr="00893E15" w:rsidRDefault="003B1F67" w:rsidP="00912F65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(metais)</w:t>
            </w:r>
          </w:p>
        </w:tc>
      </w:tr>
      <w:tr w:rsidR="003B1F67" w:rsidRPr="00893E15" w:rsidTr="00B23CDB">
        <w:trPr>
          <w:trHeight w:val="57"/>
        </w:trPr>
        <w:tc>
          <w:tcPr>
            <w:tcW w:w="538" w:type="dxa"/>
            <w:shd w:val="clear" w:color="auto" w:fill="F2F2F2" w:themeFill="background1" w:themeFillShade="F2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B1F67" w:rsidRPr="00893E15" w:rsidRDefault="003B1F67" w:rsidP="003B1F67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B1F67" w:rsidRPr="00893E15" w:rsidRDefault="003B1F67" w:rsidP="00170E58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7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Rumšiškių g. 6-3, Pravieniškių k.,</w:t>
            </w:r>
            <w:r w:rsidR="0053618F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išiadorių r. sav., 4400-0601-5616:9628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5,58</w:t>
            </w:r>
          </w:p>
        </w:tc>
        <w:tc>
          <w:tcPr>
            <w:tcW w:w="411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cociacija Pravieniškės –I bendruomenės veiklos centras</w:t>
            </w:r>
            <w:r w:rsidR="00C204CA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„Praviena“, k. – 158969040</w:t>
            </w:r>
          </w:p>
        </w:tc>
        <w:tc>
          <w:tcPr>
            <w:tcW w:w="2126" w:type="dxa"/>
          </w:tcPr>
          <w:p w:rsidR="00C204CA" w:rsidRPr="00C204CA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204CA">
              <w:rPr>
                <w:rFonts w:ascii="Segoe UI" w:hAnsi="Segoe UI" w:cs="Segoe UI"/>
                <w:sz w:val="16"/>
                <w:szCs w:val="16"/>
              </w:rPr>
              <w:t>2019-10-24 Nr. V17-270</w:t>
            </w:r>
          </w:p>
          <w:p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9-11-03  Nr. 336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yvenamosios patalpos (buvusios mokyklos patalpos), Alytaus pl. 24-2, Vilūnų k., Kaišiadorių r.sav., 4400-3871-2993:8527</w:t>
            </w:r>
          </w:p>
        </w:tc>
        <w:tc>
          <w:tcPr>
            <w:tcW w:w="1276" w:type="dxa"/>
          </w:tcPr>
          <w:p w:rsidR="003B1F67" w:rsidRDefault="0011471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69,30</w:t>
            </w:r>
          </w:p>
        </w:tc>
        <w:tc>
          <w:tcPr>
            <w:tcW w:w="411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Dovainonių darbo terapijos paramos ir labdaros fondas, </w:t>
            </w:r>
          </w:p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. - 259000860</w:t>
            </w:r>
          </w:p>
        </w:tc>
        <w:tc>
          <w:tcPr>
            <w:tcW w:w="2126" w:type="dxa"/>
          </w:tcPr>
          <w:p w:rsidR="00C204CA" w:rsidRPr="00C204CA" w:rsidRDefault="00114713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</w:t>
            </w:r>
            <w:r w:rsidR="00C204CA">
              <w:rPr>
                <w:rFonts w:ascii="Segoe UI" w:hAnsi="Segoe UI" w:cs="Segoe UI"/>
                <w:sz w:val="16"/>
                <w:szCs w:val="16"/>
              </w:rPr>
              <w:t xml:space="preserve"> Nr.</w:t>
            </w:r>
            <w:r w:rsidR="00C204CA" w:rsidRPr="00C204CA">
              <w:rPr>
                <w:rFonts w:ascii="Segoe UI" w:hAnsi="Segoe UI" w:cs="Segoe UI"/>
                <w:sz w:val="16"/>
                <w:szCs w:val="16"/>
              </w:rPr>
              <w:t xml:space="preserve"> V17</w:t>
            </w:r>
            <w:r>
              <w:rPr>
                <w:rFonts w:ascii="Segoe UI" w:hAnsi="Segoe UI" w:cs="Segoe UI"/>
                <w:sz w:val="16"/>
                <w:szCs w:val="16"/>
              </w:rPr>
              <w:t>E - 149</w:t>
            </w:r>
          </w:p>
          <w:p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11471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3-06-28 Nr.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-21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DF3A3C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482E3C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Katedros g. 4, Kaišiadorys, 4996-5000-2019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,00</w:t>
            </w:r>
          </w:p>
        </w:tc>
        <w:tc>
          <w:tcPr>
            <w:tcW w:w="411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C204CA" w:rsidRPr="00C204CA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</w:t>
            </w:r>
            <w:r w:rsidRPr="00C204CA">
              <w:rPr>
                <w:rFonts w:ascii="Segoe UI" w:hAnsi="Segoe UI" w:cs="Segoe UI"/>
                <w:sz w:val="16"/>
                <w:szCs w:val="16"/>
              </w:rPr>
              <w:t xml:space="preserve">26 </w:t>
            </w:r>
            <w:r>
              <w:rPr>
                <w:rFonts w:ascii="Segoe UI" w:hAnsi="Segoe UI" w:cs="Segoe UI"/>
                <w:sz w:val="16"/>
                <w:szCs w:val="16"/>
              </w:rPr>
              <w:t>Nr.</w:t>
            </w:r>
            <w:r w:rsidRPr="00C204CA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Vilniaus g. 13, Kruonis, Kaišiadorių r. sav., 4996-6009-5015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,81</w:t>
            </w:r>
          </w:p>
        </w:tc>
        <w:tc>
          <w:tcPr>
            <w:tcW w:w="411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, 274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Administracinės patalpos, Gėlyno g. 1, Varkalių k., Kaišiadorių r. sav., 4400-0041-8077 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42</w:t>
            </w:r>
          </w:p>
        </w:tc>
        <w:tc>
          <w:tcPr>
            <w:tcW w:w="411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Medinų g. 6, Palomenės k., Kaišiadorių r. sav., 4998-9018-6010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,28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7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J.Aisčio g.1, Rumšiškės, Kaišiadorių r. sav., 4998-8003-0012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67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Vilniaus g. 6, Žasliai, Kaišiadorių r. sav., 4997-7012-7017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00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9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Gedimino g. 115C,  K</w:t>
            </w:r>
          </w:p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išiadorys, 4996-6001-0014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88,01</w:t>
            </w:r>
          </w:p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„Žalieji velniai“, k. – 303733854</w:t>
            </w:r>
          </w:p>
        </w:tc>
        <w:tc>
          <w:tcPr>
            <w:tcW w:w="2126" w:type="dxa"/>
          </w:tcPr>
          <w:p w:rsidR="003B1F67" w:rsidRPr="00B23CDB" w:rsidRDefault="00C204CA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5-25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151</w:t>
            </w: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5-29 Nr. 280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mybinės patalpos, Gedimino g. 61-R1, Kaišiadorys, 4400-3693-4993:8716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9,40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10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257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11-02 Nr. 286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1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114713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a, Anglininkų g. 25, A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glininkų k., Kaišiadorių r. sav.,</w:t>
            </w:r>
            <w:r w:rsidR="00852CAC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400-0094-7379 su ūkiniu pastatu ir kiemo statiniais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37,83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nglininkų bendruomenė, k. – 300604644</w:t>
            </w:r>
          </w:p>
        </w:tc>
        <w:tc>
          <w:tcPr>
            <w:tcW w:w="2126" w:type="dxa"/>
          </w:tcPr>
          <w:p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8-24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195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8-29 Nr. 282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2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Mokyklos patalpos, Didžioji g. 40, Dainavos k.,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lastRenderedPageBreak/>
              <w:t xml:space="preserve">Kaišiadorių r. sav., 4996-7013-3012 </w:t>
            </w:r>
          </w:p>
        </w:tc>
        <w:tc>
          <w:tcPr>
            <w:tcW w:w="1276" w:type="dxa"/>
          </w:tcPr>
          <w:p w:rsidR="003B1F67" w:rsidRDefault="00720B3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lastRenderedPageBreak/>
              <w:t>248,46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Dainavos krašto bendruomenė „Ateitija“, k. 300123276</w:t>
            </w:r>
          </w:p>
        </w:tc>
        <w:tc>
          <w:tcPr>
            <w:tcW w:w="2126" w:type="dxa"/>
          </w:tcPr>
          <w:p w:rsidR="00D57377" w:rsidRPr="00D57377" w:rsidRDefault="00720B33" w:rsidP="00D5737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 Nr. V17E-151</w:t>
            </w:r>
          </w:p>
          <w:p w:rsidR="003B1F67" w:rsidRPr="00D5737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720B3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lastRenderedPageBreak/>
              <w:t>20</w:t>
            </w:r>
            <w:r w:rsidR="00720B33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3-06-02 Nr. SP-20</w:t>
            </w:r>
          </w:p>
        </w:tc>
        <w:tc>
          <w:tcPr>
            <w:tcW w:w="1134" w:type="dxa"/>
          </w:tcPr>
          <w:p w:rsidR="003B1F67" w:rsidRDefault="00720B33" w:rsidP="00720B33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       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lastRenderedPageBreak/>
              <w:t>13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gyvenamos patalpos, Neries g. 17, Mikalaučiškių k., Kaišiadorių r. sav., 4999-0002-5013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7,94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ikalaučiškių bendruomenė, k. 300574507</w:t>
            </w:r>
          </w:p>
        </w:tc>
        <w:tc>
          <w:tcPr>
            <w:tcW w:w="2126" w:type="dxa"/>
          </w:tcPr>
          <w:p w:rsidR="00D57377" w:rsidRPr="00D57377" w:rsidRDefault="00C204CA" w:rsidP="00D5737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8-06-28 Nr.</w:t>
            </w:r>
            <w:r w:rsidR="00D57377" w:rsidRPr="00D57377">
              <w:rPr>
                <w:rFonts w:ascii="Segoe UI" w:hAnsi="Segoe UI" w:cs="Segoe UI"/>
                <w:sz w:val="16"/>
                <w:szCs w:val="16"/>
              </w:rPr>
              <w:t xml:space="preserve"> V17-187</w:t>
            </w:r>
          </w:p>
          <w:p w:rsidR="003B1F67" w:rsidRPr="00D5737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8-07-02 Nr. 312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4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gyvenamos patalpos, Algirdo g. 14B, Kaišiadorys, 4400-0382-7863:5699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2,81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išiadorių rajono neįgaliųjų draugija, k. 193133298</w:t>
            </w:r>
          </w:p>
        </w:tc>
        <w:tc>
          <w:tcPr>
            <w:tcW w:w="2126" w:type="dxa"/>
          </w:tcPr>
          <w:p w:rsidR="003B1F67" w:rsidRPr="00B23CDB" w:rsidRDefault="00C204CA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8-06-28 Nr.</w:t>
            </w:r>
            <w:r w:rsidR="00D57377" w:rsidRPr="00D57377">
              <w:rPr>
                <w:rFonts w:ascii="Segoe UI" w:hAnsi="Segoe UI" w:cs="Segoe UI"/>
                <w:sz w:val="16"/>
                <w:szCs w:val="16"/>
              </w:rPr>
              <w:t xml:space="preserve"> V17-188</w:t>
            </w: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8-07-04 Nr. 313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5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os pastatas, Žiežmarių g. 23, Žostautų k., Kaišiadorių r.sav., 4997-2007-3013 su ūkio pastatu ir kiemo statiniais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26,53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maitonių seniūnijos bendruomenė, k. 159428059</w:t>
            </w:r>
          </w:p>
        </w:tc>
        <w:tc>
          <w:tcPr>
            <w:tcW w:w="2126" w:type="dxa"/>
          </w:tcPr>
          <w:p w:rsidR="004302F7" w:rsidRPr="004302F7" w:rsidRDefault="00D57377" w:rsidP="004302F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9-03-</w:t>
            </w:r>
            <w:r w:rsidR="004302F7" w:rsidRPr="004302F7">
              <w:rPr>
                <w:rFonts w:ascii="Segoe UI" w:hAnsi="Segoe UI" w:cs="Segoe UI"/>
                <w:sz w:val="16"/>
                <w:szCs w:val="16"/>
              </w:rPr>
              <w:t>28 Nr. V17-61</w:t>
            </w:r>
          </w:p>
          <w:p w:rsidR="003B1F67" w:rsidRPr="004302F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9-04-02 Nr. 327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  <w:vAlign w:val="center"/>
          </w:tcPr>
          <w:p w:rsidR="003B1F67" w:rsidRPr="00893E15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6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  <w:vAlign w:val="center"/>
          </w:tcPr>
          <w:p w:rsidR="003B1F67" w:rsidRPr="00893E15" w:rsidRDefault="003B1F67" w:rsidP="00543A78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os pastatas, Stoties g. 15, Guronių k., Kaišiadorių r. sav.;  4994-1001-3010</w:t>
            </w:r>
          </w:p>
        </w:tc>
        <w:tc>
          <w:tcPr>
            <w:tcW w:w="1276" w:type="dxa"/>
            <w:vAlign w:val="center"/>
          </w:tcPr>
          <w:p w:rsidR="003B1F67" w:rsidRPr="00893E15" w:rsidRDefault="003B1F67" w:rsidP="00543A78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0,88</w:t>
            </w:r>
          </w:p>
        </w:tc>
        <w:tc>
          <w:tcPr>
            <w:tcW w:w="4111" w:type="dxa"/>
          </w:tcPr>
          <w:p w:rsidR="003B1F67" w:rsidRPr="00893E15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Žaslių geležinkelio stotoes bendruomenė, k. 302326414</w:t>
            </w:r>
          </w:p>
        </w:tc>
        <w:tc>
          <w:tcPr>
            <w:tcW w:w="2126" w:type="dxa"/>
          </w:tcPr>
          <w:p w:rsidR="003B1F67" w:rsidRPr="00B23CDB" w:rsidRDefault="004302F7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302F7">
              <w:rPr>
                <w:rFonts w:ascii="Segoe UI" w:hAnsi="Segoe UI" w:cs="Segoe UI"/>
                <w:sz w:val="16"/>
                <w:szCs w:val="16"/>
              </w:rPr>
              <w:t>2019-08-29 Nr. V17-230</w:t>
            </w:r>
          </w:p>
        </w:tc>
        <w:tc>
          <w:tcPr>
            <w:tcW w:w="1701" w:type="dxa"/>
          </w:tcPr>
          <w:p w:rsidR="003B1F67" w:rsidRPr="00893E15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9-08-30 Nr. 335</w:t>
            </w:r>
          </w:p>
        </w:tc>
        <w:tc>
          <w:tcPr>
            <w:tcW w:w="1134" w:type="dxa"/>
          </w:tcPr>
          <w:p w:rsidR="003B1F67" w:rsidRPr="00893E15" w:rsidRDefault="003B1F67" w:rsidP="00113809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  <w:vAlign w:val="center"/>
          </w:tcPr>
          <w:p w:rsidR="003B1F67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7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  <w:vAlign w:val="center"/>
          </w:tcPr>
          <w:p w:rsidR="003B1F67" w:rsidRDefault="003B1F67" w:rsidP="00543A78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Katedros g. 4, Kaišiadorys; 4996-5000-2019</w:t>
            </w:r>
            <w:r w:rsidR="0074767F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                     </w:t>
            </w:r>
          </w:p>
        </w:tc>
        <w:tc>
          <w:tcPr>
            <w:tcW w:w="1276" w:type="dxa"/>
            <w:vAlign w:val="center"/>
          </w:tcPr>
          <w:p w:rsidR="003B1F67" w:rsidRDefault="0074767F" w:rsidP="00543A78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26,19</w:t>
            </w:r>
          </w:p>
        </w:tc>
        <w:tc>
          <w:tcPr>
            <w:tcW w:w="4111" w:type="dxa"/>
          </w:tcPr>
          <w:p w:rsidR="003B1F67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uno apskrities valstybinė mokesčių inspekcija, k. 188729019</w:t>
            </w:r>
          </w:p>
        </w:tc>
        <w:tc>
          <w:tcPr>
            <w:tcW w:w="2126" w:type="dxa"/>
          </w:tcPr>
          <w:p w:rsidR="003B1F67" w:rsidRPr="00B23CDB" w:rsidRDefault="003B1F67" w:rsidP="00B23CDB">
            <w:pPr>
              <w:rPr>
                <w:rFonts w:ascii="Segoe UI" w:hAnsi="Segoe UI" w:cs="Segoe UI"/>
                <w:sz w:val="16"/>
                <w:szCs w:val="16"/>
              </w:rPr>
            </w:pPr>
            <w:r w:rsidRPr="003B1F67">
              <w:rPr>
                <w:rFonts w:ascii="Segoe UI" w:hAnsi="Segoe UI" w:cs="Segoe UI"/>
                <w:sz w:val="16"/>
                <w:szCs w:val="16"/>
              </w:rPr>
              <w:t>2020-05-28 Nr. V17E-161</w:t>
            </w:r>
          </w:p>
        </w:tc>
        <w:tc>
          <w:tcPr>
            <w:tcW w:w="1701" w:type="dxa"/>
          </w:tcPr>
          <w:p w:rsidR="003B1F67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0-06-03 Nr. 341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  <w:vAlign w:val="center"/>
          </w:tcPr>
          <w:p w:rsidR="003B1F67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8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ražo patalpos, Algirdo g. 14C, Kaišiadorys, 4400-0382-7752:5697</w:t>
            </w:r>
          </w:p>
        </w:tc>
        <w:tc>
          <w:tcPr>
            <w:tcW w:w="1276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1,43</w:t>
            </w:r>
          </w:p>
        </w:tc>
        <w:tc>
          <w:tcPr>
            <w:tcW w:w="4111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uno apskrities valstybinė mokesčių inspekcija,</w:t>
            </w:r>
          </w:p>
          <w:p w:rsidR="003B1F67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k. 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188729019</w:t>
            </w:r>
          </w:p>
        </w:tc>
        <w:tc>
          <w:tcPr>
            <w:tcW w:w="2126" w:type="dxa"/>
          </w:tcPr>
          <w:p w:rsidR="003B1F67" w:rsidRPr="00B23CDB" w:rsidRDefault="003F00A3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B1F67">
              <w:rPr>
                <w:rFonts w:ascii="Segoe UI" w:hAnsi="Segoe UI" w:cs="Segoe UI"/>
                <w:sz w:val="16"/>
                <w:szCs w:val="16"/>
              </w:rPr>
              <w:t>2020-05-28 Nr. V17E-161</w:t>
            </w:r>
          </w:p>
        </w:tc>
        <w:tc>
          <w:tcPr>
            <w:tcW w:w="1701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0-06-03 Nr. 341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  <w:vAlign w:val="center"/>
          </w:tcPr>
          <w:p w:rsidR="003B1F67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9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Katedros g. 4, Kaišiadorys, 4996-5000-2019</w:t>
            </w:r>
          </w:p>
        </w:tc>
        <w:tc>
          <w:tcPr>
            <w:tcW w:w="1276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4,61</w:t>
            </w:r>
          </w:p>
        </w:tc>
        <w:tc>
          <w:tcPr>
            <w:tcW w:w="4111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Valstybinė teritorijų planavimo ir statybos inspekcija </w:t>
            </w:r>
            <w:r w:rsidR="00C52E51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prie Aplinkos ministerijos, k.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288600210</w:t>
            </w:r>
          </w:p>
        </w:tc>
        <w:tc>
          <w:tcPr>
            <w:tcW w:w="2126" w:type="dxa"/>
          </w:tcPr>
          <w:p w:rsidR="003B1F67" w:rsidRPr="00B23CDB" w:rsidRDefault="003F00A3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F00A3">
              <w:rPr>
                <w:rFonts w:ascii="Segoe UI" w:hAnsi="Segoe UI" w:cs="Segoe UI"/>
                <w:sz w:val="16"/>
                <w:szCs w:val="16"/>
              </w:rPr>
              <w:t>2019-12-19 Nr. V17-309</w:t>
            </w:r>
          </w:p>
        </w:tc>
        <w:tc>
          <w:tcPr>
            <w:tcW w:w="1701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0-01-03 Nr. 340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A840ED" w:rsidRPr="00893E15" w:rsidTr="00B23CDB">
        <w:trPr>
          <w:trHeight w:val="134"/>
        </w:trPr>
        <w:tc>
          <w:tcPr>
            <w:tcW w:w="538" w:type="dxa"/>
            <w:vAlign w:val="center"/>
          </w:tcPr>
          <w:p w:rsidR="00A840ED" w:rsidRDefault="00E45DD1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</w:t>
            </w:r>
            <w:r w:rsidR="00D36B3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Bendrabutis, Girelės g. 53, Kaišiadorys, 4997-5011-8010</w:t>
            </w:r>
          </w:p>
        </w:tc>
        <w:tc>
          <w:tcPr>
            <w:tcW w:w="1276" w:type="dxa"/>
          </w:tcPr>
          <w:p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36,63</w:t>
            </w:r>
          </w:p>
        </w:tc>
        <w:tc>
          <w:tcPr>
            <w:tcW w:w="4111" w:type="dxa"/>
          </w:tcPr>
          <w:p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Vilniaus komunalinių paslaugų mokykla, k.190971086</w:t>
            </w:r>
          </w:p>
        </w:tc>
        <w:tc>
          <w:tcPr>
            <w:tcW w:w="2126" w:type="dxa"/>
          </w:tcPr>
          <w:p w:rsidR="00A840ED" w:rsidRDefault="00D36B38" w:rsidP="003F00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1-08-26 Nr. V17E-207</w:t>
            </w:r>
          </w:p>
        </w:tc>
        <w:tc>
          <w:tcPr>
            <w:tcW w:w="1701" w:type="dxa"/>
          </w:tcPr>
          <w:p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1-08-30 Nr. 353</w:t>
            </w:r>
          </w:p>
        </w:tc>
        <w:tc>
          <w:tcPr>
            <w:tcW w:w="1134" w:type="dxa"/>
          </w:tcPr>
          <w:p w:rsidR="00A840ED" w:rsidRDefault="00D36B38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C52E51" w:rsidRPr="00893E15" w:rsidTr="00B23CDB">
        <w:trPr>
          <w:trHeight w:val="134"/>
        </w:trPr>
        <w:tc>
          <w:tcPr>
            <w:tcW w:w="538" w:type="dxa"/>
            <w:vAlign w:val="center"/>
          </w:tcPr>
          <w:p w:rsidR="00C52E51" w:rsidRDefault="00E45DD1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1</w:t>
            </w:r>
            <w:r w:rsidR="00C52E51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C52E51" w:rsidRDefault="00C52E51" w:rsidP="0069544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ražo patalpos, Algirdo g. 14C, Kaišiadorys, 4400-0382-7816:5698</w:t>
            </w:r>
          </w:p>
        </w:tc>
        <w:tc>
          <w:tcPr>
            <w:tcW w:w="1276" w:type="dxa"/>
          </w:tcPr>
          <w:p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,74</w:t>
            </w:r>
          </w:p>
        </w:tc>
        <w:tc>
          <w:tcPr>
            <w:tcW w:w="4111" w:type="dxa"/>
          </w:tcPr>
          <w:p w:rsidR="00C52E51" w:rsidRDefault="00C52E51" w:rsidP="0069544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alstybinė teritorijų planavimo ir statybos inspekcija prie Aplinkos ministerijos, k.  288600210</w:t>
            </w:r>
          </w:p>
        </w:tc>
        <w:tc>
          <w:tcPr>
            <w:tcW w:w="2126" w:type="dxa"/>
          </w:tcPr>
          <w:p w:rsidR="00C52E51" w:rsidRDefault="00C52E51" w:rsidP="003F00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1-10-28 Nr. V17E-248</w:t>
            </w:r>
          </w:p>
        </w:tc>
        <w:tc>
          <w:tcPr>
            <w:tcW w:w="1701" w:type="dxa"/>
          </w:tcPr>
          <w:p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1-10-29 Nr.  355</w:t>
            </w:r>
          </w:p>
          <w:p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E-1</w:t>
            </w:r>
          </w:p>
        </w:tc>
        <w:tc>
          <w:tcPr>
            <w:tcW w:w="1134" w:type="dxa"/>
          </w:tcPr>
          <w:p w:rsidR="00C52E51" w:rsidRDefault="00C52E51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C52E51" w:rsidRPr="00893E15" w:rsidTr="00B23CDB">
        <w:trPr>
          <w:trHeight w:val="134"/>
        </w:trPr>
        <w:tc>
          <w:tcPr>
            <w:tcW w:w="538" w:type="dxa"/>
            <w:vAlign w:val="center"/>
          </w:tcPr>
          <w:p w:rsidR="00C52E51" w:rsidRDefault="00E45DD1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2</w:t>
            </w:r>
            <w:r w:rsidR="00C52E51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C52E51" w:rsidRDefault="00114713" w:rsidP="0069544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Negyvenamosios patalpos,  Gedimino g. 48-3, Kaišiadorių m., </w:t>
            </w:r>
            <w:r w:rsidR="001A153E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4400-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0412-2227:8212</w:t>
            </w:r>
          </w:p>
        </w:tc>
        <w:tc>
          <w:tcPr>
            <w:tcW w:w="1276" w:type="dxa"/>
          </w:tcPr>
          <w:p w:rsidR="00C52E51" w:rsidRDefault="00114713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78,45</w:t>
            </w:r>
          </w:p>
        </w:tc>
        <w:tc>
          <w:tcPr>
            <w:tcW w:w="4111" w:type="dxa"/>
          </w:tcPr>
          <w:p w:rsidR="00C52E51" w:rsidRDefault="00114713" w:rsidP="0069544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acionalinės visuomenės sveikatos centras prie Sveikatos apsaugos ministerijos</w:t>
            </w:r>
            <w:r w:rsidR="001A153E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, k.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91349070</w:t>
            </w:r>
          </w:p>
        </w:tc>
        <w:tc>
          <w:tcPr>
            <w:tcW w:w="2126" w:type="dxa"/>
          </w:tcPr>
          <w:p w:rsidR="00C52E51" w:rsidRDefault="00114713" w:rsidP="0069544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2-12-22</w:t>
            </w:r>
            <w:r w:rsidR="001A153E">
              <w:rPr>
                <w:rFonts w:ascii="Segoe UI" w:hAnsi="Segoe UI" w:cs="Segoe UI"/>
                <w:sz w:val="16"/>
                <w:szCs w:val="16"/>
              </w:rPr>
              <w:t xml:space="preserve"> Nr. V17E-</w:t>
            </w:r>
            <w:r>
              <w:rPr>
                <w:rFonts w:ascii="Segoe UI" w:hAnsi="Segoe UI" w:cs="Segoe UI"/>
                <w:sz w:val="16"/>
                <w:szCs w:val="16"/>
              </w:rPr>
              <w:t>321</w:t>
            </w:r>
          </w:p>
        </w:tc>
        <w:tc>
          <w:tcPr>
            <w:tcW w:w="1701" w:type="dxa"/>
          </w:tcPr>
          <w:p w:rsidR="00C52E51" w:rsidRDefault="00114713" w:rsidP="0069544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2023-01-19 </w:t>
            </w:r>
            <w:r w:rsidR="001A153E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r. S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PE-1</w:t>
            </w:r>
          </w:p>
        </w:tc>
        <w:tc>
          <w:tcPr>
            <w:tcW w:w="1134" w:type="dxa"/>
          </w:tcPr>
          <w:p w:rsidR="00C52E51" w:rsidRDefault="00114713" w:rsidP="00695443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114713" w:rsidRPr="00893E15" w:rsidTr="00B23CDB">
        <w:trPr>
          <w:trHeight w:val="134"/>
        </w:trPr>
        <w:tc>
          <w:tcPr>
            <w:tcW w:w="538" w:type="dxa"/>
            <w:vAlign w:val="center"/>
          </w:tcPr>
          <w:p w:rsidR="00114713" w:rsidRDefault="00114713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3.</w:t>
            </w:r>
          </w:p>
        </w:tc>
        <w:tc>
          <w:tcPr>
            <w:tcW w:w="3969" w:type="dxa"/>
          </w:tcPr>
          <w:p w:rsidR="00114713" w:rsidRDefault="00114713" w:rsidP="001A5DD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ultūros namai,  Uvėdos g. 13, Stabintiškių k., Kaišiadorių r. sav., 4400-1119-3663</w:t>
            </w:r>
          </w:p>
        </w:tc>
        <w:tc>
          <w:tcPr>
            <w:tcW w:w="1276" w:type="dxa"/>
          </w:tcPr>
          <w:p w:rsidR="00114713" w:rsidRDefault="00114713" w:rsidP="001A5DD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37,70</w:t>
            </w:r>
          </w:p>
        </w:tc>
        <w:tc>
          <w:tcPr>
            <w:tcW w:w="4111" w:type="dxa"/>
          </w:tcPr>
          <w:p w:rsidR="00114713" w:rsidRDefault="00114713" w:rsidP="001A5DD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„Stabintiškių bendruomenė“, k. 302252533</w:t>
            </w:r>
          </w:p>
        </w:tc>
        <w:tc>
          <w:tcPr>
            <w:tcW w:w="2126" w:type="dxa"/>
          </w:tcPr>
          <w:p w:rsidR="00114713" w:rsidRDefault="00114713" w:rsidP="001A5DD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 Nr. V17E-152</w:t>
            </w:r>
          </w:p>
        </w:tc>
        <w:tc>
          <w:tcPr>
            <w:tcW w:w="1701" w:type="dxa"/>
          </w:tcPr>
          <w:p w:rsidR="00114713" w:rsidRDefault="00114713" w:rsidP="001A5DD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3-05-23 Nr. SP-19</w:t>
            </w:r>
          </w:p>
        </w:tc>
        <w:tc>
          <w:tcPr>
            <w:tcW w:w="1134" w:type="dxa"/>
          </w:tcPr>
          <w:p w:rsidR="00114713" w:rsidRDefault="00114713" w:rsidP="001A5DD3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</w:tbl>
    <w:p w:rsidR="006E0A54" w:rsidRDefault="006E0A54" w:rsidP="00AF04D7">
      <w:pPr>
        <w:spacing w:after="0"/>
        <w:jc w:val="both"/>
        <w:rPr>
          <w:rFonts w:asciiTheme="majorHAnsi" w:hAnsiTheme="majorHAnsi" w:cstheme="majorHAnsi"/>
          <w:b/>
          <w:noProof/>
          <w:spacing w:val="-4"/>
          <w:sz w:val="20"/>
          <w:szCs w:val="20"/>
        </w:rPr>
      </w:pPr>
    </w:p>
    <w:p w:rsidR="006E0A54" w:rsidRDefault="00543A78">
      <w:r>
        <w:t xml:space="preserve">                                                         ______________________________________________</w:t>
      </w:r>
    </w:p>
    <w:sectPr w:rsidR="006E0A54" w:rsidSect="00D36B38">
      <w:pgSz w:w="16838" w:h="11906" w:orient="landscape" w:code="9"/>
      <w:pgMar w:top="1701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91" w:rsidRDefault="004E6391" w:rsidP="006E0A54">
      <w:pPr>
        <w:spacing w:after="0" w:line="240" w:lineRule="auto"/>
      </w:pPr>
      <w:r>
        <w:separator/>
      </w:r>
    </w:p>
  </w:endnote>
  <w:endnote w:type="continuationSeparator" w:id="0">
    <w:p w:rsidR="004E6391" w:rsidRDefault="004E6391" w:rsidP="006E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91" w:rsidRDefault="004E6391" w:rsidP="006E0A54">
      <w:pPr>
        <w:spacing w:after="0" w:line="240" w:lineRule="auto"/>
      </w:pPr>
      <w:r>
        <w:separator/>
      </w:r>
    </w:p>
  </w:footnote>
  <w:footnote w:type="continuationSeparator" w:id="0">
    <w:p w:rsidR="004E6391" w:rsidRDefault="004E6391" w:rsidP="006E0A54">
      <w:pPr>
        <w:spacing w:after="0" w:line="240" w:lineRule="auto"/>
      </w:pPr>
      <w:r>
        <w:continuationSeparator/>
      </w:r>
    </w:p>
  </w:footnote>
  <w:footnote w:id="1">
    <w:p w:rsidR="003B1F67" w:rsidRPr="00C12D17" w:rsidRDefault="003B1F67" w:rsidP="006E0A54">
      <w:pPr>
        <w:pStyle w:val="Puslapioinaostekstas"/>
        <w:rPr>
          <w:rFonts w:ascii="Segoe UI" w:hAnsi="Segoe UI" w:cs="Segoe UI"/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A54"/>
    <w:rsid w:val="00006E94"/>
    <w:rsid w:val="00010993"/>
    <w:rsid w:val="0002675C"/>
    <w:rsid w:val="00040174"/>
    <w:rsid w:val="00046E60"/>
    <w:rsid w:val="00053A06"/>
    <w:rsid w:val="00061438"/>
    <w:rsid w:val="00085CCE"/>
    <w:rsid w:val="0009329A"/>
    <w:rsid w:val="00097CE9"/>
    <w:rsid w:val="000B03B3"/>
    <w:rsid w:val="000C0765"/>
    <w:rsid w:val="000C2E67"/>
    <w:rsid w:val="00113809"/>
    <w:rsid w:val="00114713"/>
    <w:rsid w:val="0012635C"/>
    <w:rsid w:val="00164C02"/>
    <w:rsid w:val="00170E58"/>
    <w:rsid w:val="00181081"/>
    <w:rsid w:val="001A153E"/>
    <w:rsid w:val="001A6C82"/>
    <w:rsid w:val="001C7B1D"/>
    <w:rsid w:val="001F2AC1"/>
    <w:rsid w:val="001F7E55"/>
    <w:rsid w:val="002415A2"/>
    <w:rsid w:val="002522DF"/>
    <w:rsid w:val="00262F81"/>
    <w:rsid w:val="00264F57"/>
    <w:rsid w:val="0026785A"/>
    <w:rsid w:val="002C5D7A"/>
    <w:rsid w:val="002C699D"/>
    <w:rsid w:val="002E00E7"/>
    <w:rsid w:val="00337FE5"/>
    <w:rsid w:val="003535F0"/>
    <w:rsid w:val="00390D20"/>
    <w:rsid w:val="00394C04"/>
    <w:rsid w:val="003B1F67"/>
    <w:rsid w:val="003C038C"/>
    <w:rsid w:val="003C4224"/>
    <w:rsid w:val="003F00A3"/>
    <w:rsid w:val="004153B7"/>
    <w:rsid w:val="00421B47"/>
    <w:rsid w:val="00423F89"/>
    <w:rsid w:val="004248DF"/>
    <w:rsid w:val="00426B0D"/>
    <w:rsid w:val="004302F7"/>
    <w:rsid w:val="00482E3C"/>
    <w:rsid w:val="004A10F8"/>
    <w:rsid w:val="004E6391"/>
    <w:rsid w:val="0051305A"/>
    <w:rsid w:val="00521B6F"/>
    <w:rsid w:val="0053618F"/>
    <w:rsid w:val="00543A78"/>
    <w:rsid w:val="00571D7A"/>
    <w:rsid w:val="00597B35"/>
    <w:rsid w:val="005C5C9E"/>
    <w:rsid w:val="005C7394"/>
    <w:rsid w:val="005E3E18"/>
    <w:rsid w:val="005F3588"/>
    <w:rsid w:val="00602B1F"/>
    <w:rsid w:val="00626D8D"/>
    <w:rsid w:val="006432CE"/>
    <w:rsid w:val="00644295"/>
    <w:rsid w:val="006578DF"/>
    <w:rsid w:val="006679BB"/>
    <w:rsid w:val="0069549F"/>
    <w:rsid w:val="006A2E63"/>
    <w:rsid w:val="006E0A54"/>
    <w:rsid w:val="006E6F8E"/>
    <w:rsid w:val="007024D0"/>
    <w:rsid w:val="00702FDF"/>
    <w:rsid w:val="00720B33"/>
    <w:rsid w:val="007240E3"/>
    <w:rsid w:val="0074767F"/>
    <w:rsid w:val="007660A8"/>
    <w:rsid w:val="0078031E"/>
    <w:rsid w:val="00782178"/>
    <w:rsid w:val="007B4F42"/>
    <w:rsid w:val="007F1C56"/>
    <w:rsid w:val="007F57A0"/>
    <w:rsid w:val="008077CB"/>
    <w:rsid w:val="00824A92"/>
    <w:rsid w:val="00840373"/>
    <w:rsid w:val="00852CAC"/>
    <w:rsid w:val="0085590A"/>
    <w:rsid w:val="00863644"/>
    <w:rsid w:val="00880A00"/>
    <w:rsid w:val="00890B75"/>
    <w:rsid w:val="00893582"/>
    <w:rsid w:val="008A287B"/>
    <w:rsid w:val="008A67E5"/>
    <w:rsid w:val="008A6DEE"/>
    <w:rsid w:val="008B4A2B"/>
    <w:rsid w:val="008B4F46"/>
    <w:rsid w:val="008C4509"/>
    <w:rsid w:val="008C5649"/>
    <w:rsid w:val="008D7BF0"/>
    <w:rsid w:val="008E2CB6"/>
    <w:rsid w:val="008E4177"/>
    <w:rsid w:val="008F016E"/>
    <w:rsid w:val="00912F65"/>
    <w:rsid w:val="0091588D"/>
    <w:rsid w:val="00940C7E"/>
    <w:rsid w:val="00943A22"/>
    <w:rsid w:val="00956585"/>
    <w:rsid w:val="009567DB"/>
    <w:rsid w:val="009669CB"/>
    <w:rsid w:val="00980F50"/>
    <w:rsid w:val="00983FF8"/>
    <w:rsid w:val="009847BB"/>
    <w:rsid w:val="0099220A"/>
    <w:rsid w:val="009A3107"/>
    <w:rsid w:val="009A6AE6"/>
    <w:rsid w:val="009E57B9"/>
    <w:rsid w:val="00A0760D"/>
    <w:rsid w:val="00A078FC"/>
    <w:rsid w:val="00A4121A"/>
    <w:rsid w:val="00A46620"/>
    <w:rsid w:val="00A57E24"/>
    <w:rsid w:val="00A83BCE"/>
    <w:rsid w:val="00A840ED"/>
    <w:rsid w:val="00A87F4A"/>
    <w:rsid w:val="00AA0C53"/>
    <w:rsid w:val="00AA6505"/>
    <w:rsid w:val="00AB22BC"/>
    <w:rsid w:val="00AB3011"/>
    <w:rsid w:val="00AC1718"/>
    <w:rsid w:val="00AC1767"/>
    <w:rsid w:val="00AE5846"/>
    <w:rsid w:val="00AF04D7"/>
    <w:rsid w:val="00AF233B"/>
    <w:rsid w:val="00AF3F62"/>
    <w:rsid w:val="00B23CDB"/>
    <w:rsid w:val="00B247EC"/>
    <w:rsid w:val="00B3293B"/>
    <w:rsid w:val="00B37445"/>
    <w:rsid w:val="00B4528D"/>
    <w:rsid w:val="00B500C7"/>
    <w:rsid w:val="00B5381F"/>
    <w:rsid w:val="00B74D91"/>
    <w:rsid w:val="00B760CD"/>
    <w:rsid w:val="00B8056B"/>
    <w:rsid w:val="00BB1357"/>
    <w:rsid w:val="00BB16DF"/>
    <w:rsid w:val="00BB6762"/>
    <w:rsid w:val="00BC6E03"/>
    <w:rsid w:val="00BF3CE1"/>
    <w:rsid w:val="00C204CA"/>
    <w:rsid w:val="00C52E51"/>
    <w:rsid w:val="00C625B5"/>
    <w:rsid w:val="00C84352"/>
    <w:rsid w:val="00C931D2"/>
    <w:rsid w:val="00C96103"/>
    <w:rsid w:val="00CD5C55"/>
    <w:rsid w:val="00CE0FBC"/>
    <w:rsid w:val="00CF4D2C"/>
    <w:rsid w:val="00D20593"/>
    <w:rsid w:val="00D2572C"/>
    <w:rsid w:val="00D32BE3"/>
    <w:rsid w:val="00D36B38"/>
    <w:rsid w:val="00D36F6A"/>
    <w:rsid w:val="00D57377"/>
    <w:rsid w:val="00D60571"/>
    <w:rsid w:val="00D66366"/>
    <w:rsid w:val="00D73AA6"/>
    <w:rsid w:val="00DB0F6E"/>
    <w:rsid w:val="00DB7EE1"/>
    <w:rsid w:val="00DD16C0"/>
    <w:rsid w:val="00DD2C12"/>
    <w:rsid w:val="00DF3A3C"/>
    <w:rsid w:val="00DF6B56"/>
    <w:rsid w:val="00E45DD1"/>
    <w:rsid w:val="00E50077"/>
    <w:rsid w:val="00E64024"/>
    <w:rsid w:val="00EA1FB2"/>
    <w:rsid w:val="00EA5958"/>
    <w:rsid w:val="00EA7842"/>
    <w:rsid w:val="00EE1788"/>
    <w:rsid w:val="00EE7517"/>
    <w:rsid w:val="00EF7004"/>
    <w:rsid w:val="00F061B4"/>
    <w:rsid w:val="00F15FD5"/>
    <w:rsid w:val="00F25A0C"/>
    <w:rsid w:val="00F36555"/>
    <w:rsid w:val="00F44439"/>
    <w:rsid w:val="00F525BF"/>
    <w:rsid w:val="00F73753"/>
    <w:rsid w:val="00FA23B7"/>
    <w:rsid w:val="00FB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0A54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E0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E0A5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E0A5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0A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8096E-00DC-4702-8B1A-DFEB22E3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0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1-04T13:17:00Z</cp:lastPrinted>
  <dcterms:created xsi:type="dcterms:W3CDTF">2024-04-19T08:18:00Z</dcterms:created>
  <dcterms:modified xsi:type="dcterms:W3CDTF">2024-04-19T08:18:00Z</dcterms:modified>
</cp:coreProperties>
</file>